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71AA" w14:textId="77777777" w:rsidR="006B01A8" w:rsidRDefault="0002047F" w:rsidP="00A25C3F">
      <w:pPr>
        <w:jc w:val="center"/>
      </w:pPr>
      <w:commentRangeStart w:id="0"/>
      <w:r>
        <w:rPr>
          <w:noProof/>
          <w:lang w:eastAsia="fr-FR"/>
        </w:rPr>
        <w:drawing>
          <wp:inline distT="0" distB="0" distL="0" distR="0" wp14:anchorId="7B45628F" wp14:editId="2FE2FBA4">
            <wp:extent cx="1038225" cy="664587"/>
            <wp:effectExtent l="0" t="0" r="0" b="0"/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048" cy="6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945587">
        <w:rPr>
          <w:rStyle w:val="Marquedecommentaire"/>
        </w:rPr>
        <w:commentReference w:id="0"/>
      </w:r>
    </w:p>
    <w:tbl>
      <w:tblPr>
        <w:tblStyle w:val="Grilledutableau"/>
        <w:tblW w:w="9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1717"/>
        <w:gridCol w:w="170"/>
        <w:gridCol w:w="1238"/>
        <w:gridCol w:w="3831"/>
        <w:gridCol w:w="1542"/>
        <w:gridCol w:w="599"/>
      </w:tblGrid>
      <w:tr w:rsidR="0002047F" w:rsidRPr="0002047F" w14:paraId="0B7E0F9E" w14:textId="77777777" w:rsidTr="000E23D9">
        <w:tc>
          <w:tcPr>
            <w:tcW w:w="9660" w:type="dxa"/>
            <w:gridSpan w:val="7"/>
            <w:hideMark/>
          </w:tcPr>
          <w:p w14:paraId="136446D3" w14:textId="77777777" w:rsidR="0002047F" w:rsidRDefault="00DA41F9" w:rsidP="00690459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7"/>
                <w:szCs w:val="27"/>
                <w:lang w:eastAsia="fr-FR"/>
              </w:rPr>
            </w:pPr>
            <w:commentRangeStart w:id="1"/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7"/>
                <w:szCs w:val="27"/>
                <w:lang w:eastAsia="fr-FR"/>
              </w:rPr>
              <w:t>ETAT</w:t>
            </w:r>
            <w:r w:rsidR="0002047F" w:rsidRPr="0002047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7"/>
                <w:szCs w:val="27"/>
                <w:lang w:eastAsia="fr-FR"/>
              </w:rPr>
              <w:t xml:space="preserve"> DE FRAIS ENGAGES</w:t>
            </w:r>
          </w:p>
          <w:p w14:paraId="08FDCBBF" w14:textId="77777777" w:rsidR="00690459" w:rsidRPr="00AD66B8" w:rsidRDefault="00690459" w:rsidP="00690459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24"/>
                <w:szCs w:val="24"/>
                <w:lang w:eastAsia="fr-FR"/>
              </w:rPr>
            </w:pPr>
            <w:r w:rsidRPr="00AD66B8">
              <w:rPr>
                <w:b/>
                <w:i/>
                <w:color w:val="4F81BD" w:themeColor="accent1"/>
              </w:rPr>
              <w:t>A retourner accompagné des justificatifs au plus tard le 10 du mois qui suit l’engagement des frais</w:t>
            </w:r>
          </w:p>
        </w:tc>
      </w:tr>
      <w:tr w:rsidR="0002047F" w:rsidRPr="0002047F" w14:paraId="34552266" w14:textId="77777777" w:rsidTr="000E23D9">
        <w:tc>
          <w:tcPr>
            <w:tcW w:w="563" w:type="dxa"/>
            <w:hideMark/>
          </w:tcPr>
          <w:p w14:paraId="7E29E0D5" w14:textId="77777777" w:rsidR="0002047F" w:rsidRPr="0002047F" w:rsidRDefault="0002047F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hideMark/>
          </w:tcPr>
          <w:p w14:paraId="27A353AD" w14:textId="77777777" w:rsidR="0002047F" w:rsidRPr="00105FBA" w:rsidRDefault="0002047F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  <w:r w:rsidR="00DA41F9" w:rsidRPr="00105FBA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lang w:eastAsia="fr-FR"/>
              </w:rPr>
              <w:t>Visiteur</w:t>
            </w:r>
          </w:p>
        </w:tc>
        <w:tc>
          <w:tcPr>
            <w:tcW w:w="1238" w:type="dxa"/>
            <w:hideMark/>
          </w:tcPr>
          <w:p w14:paraId="3FCDD6E9" w14:textId="77777777" w:rsidR="0002047F" w:rsidRPr="0002047F" w:rsidRDefault="0002047F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  <w:r w:rsidR="00DA41F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tricule</w:t>
            </w:r>
          </w:p>
        </w:tc>
        <w:tc>
          <w:tcPr>
            <w:tcW w:w="5378" w:type="dxa"/>
            <w:gridSpan w:val="2"/>
            <w:hideMark/>
          </w:tcPr>
          <w:p w14:paraId="56BA71EC" w14:textId="77777777" w:rsidR="0002047F" w:rsidRPr="0002047F" w:rsidRDefault="0002047F" w:rsidP="00105FB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94" w:type="dxa"/>
            <w:hideMark/>
          </w:tcPr>
          <w:p w14:paraId="49B15D4D" w14:textId="77777777" w:rsidR="0002047F" w:rsidRPr="0002047F" w:rsidRDefault="0002047F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14:paraId="1E9F7CFB" w14:textId="77777777" w:rsidTr="000E23D9">
        <w:tc>
          <w:tcPr>
            <w:tcW w:w="563" w:type="dxa"/>
            <w:hideMark/>
          </w:tcPr>
          <w:p w14:paraId="41156B36" w14:textId="77777777" w:rsidR="0002047F" w:rsidRPr="0002047F" w:rsidRDefault="0002047F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hideMark/>
          </w:tcPr>
          <w:p w14:paraId="6DBECD62" w14:textId="77777777" w:rsidR="0002047F" w:rsidRPr="0002047F" w:rsidRDefault="0002047F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38" w:type="dxa"/>
          </w:tcPr>
          <w:p w14:paraId="4BDA0F7A" w14:textId="77777777" w:rsidR="0002047F" w:rsidRPr="0002047F" w:rsidRDefault="00105FBA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5378" w:type="dxa"/>
            <w:gridSpan w:val="2"/>
          </w:tcPr>
          <w:p w14:paraId="0790A44C" w14:textId="77777777" w:rsidR="0002047F" w:rsidRPr="0002047F" w:rsidRDefault="0002047F" w:rsidP="00A25C3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hideMark/>
          </w:tcPr>
          <w:p w14:paraId="52FBBD71" w14:textId="77777777" w:rsidR="0002047F" w:rsidRPr="0002047F" w:rsidRDefault="0002047F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14:paraId="39645E3E" w14:textId="77777777" w:rsidTr="000E23D9">
        <w:tc>
          <w:tcPr>
            <w:tcW w:w="563" w:type="dxa"/>
            <w:hideMark/>
          </w:tcPr>
          <w:p w14:paraId="678A765C" w14:textId="77777777" w:rsidR="0002047F" w:rsidRPr="0002047F" w:rsidRDefault="0002047F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hideMark/>
          </w:tcPr>
          <w:p w14:paraId="45EB84B5" w14:textId="77777777" w:rsidR="0002047F" w:rsidRPr="00105FBA" w:rsidRDefault="0002047F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fr-FR"/>
              </w:rPr>
            </w:pPr>
            <w:r w:rsidRPr="00105FBA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lang w:eastAsia="fr-FR"/>
              </w:rPr>
              <w:t>Mois</w:t>
            </w:r>
          </w:p>
        </w:tc>
        <w:tc>
          <w:tcPr>
            <w:tcW w:w="1238" w:type="dxa"/>
            <w:hideMark/>
          </w:tcPr>
          <w:p w14:paraId="774EF30F" w14:textId="77777777" w:rsidR="0002047F" w:rsidRPr="0002047F" w:rsidRDefault="0002047F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378" w:type="dxa"/>
            <w:gridSpan w:val="2"/>
            <w:hideMark/>
          </w:tcPr>
          <w:p w14:paraId="2ACF8874" w14:textId="77777777" w:rsidR="00B325A7" w:rsidRPr="0002047F" w:rsidRDefault="00B325A7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hideMark/>
          </w:tcPr>
          <w:p w14:paraId="76B2834F" w14:textId="77777777" w:rsidR="0002047F" w:rsidRPr="0002047F" w:rsidRDefault="0002047F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14:paraId="21CC1956" w14:textId="77777777" w:rsidTr="000E23D9">
        <w:tc>
          <w:tcPr>
            <w:tcW w:w="563" w:type="dxa"/>
            <w:hideMark/>
          </w:tcPr>
          <w:p w14:paraId="5A8043C4" w14:textId="77777777" w:rsidR="0002047F" w:rsidRPr="0002047F" w:rsidRDefault="0002047F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hideMark/>
          </w:tcPr>
          <w:p w14:paraId="05B4AED7" w14:textId="77777777" w:rsidR="0002047F" w:rsidRPr="0002047F" w:rsidRDefault="0002047F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38" w:type="dxa"/>
            <w:hideMark/>
          </w:tcPr>
          <w:p w14:paraId="7FA43283" w14:textId="77777777" w:rsidR="0002047F" w:rsidRPr="0002047F" w:rsidRDefault="0002047F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78" w:type="dxa"/>
            <w:gridSpan w:val="2"/>
            <w:hideMark/>
          </w:tcPr>
          <w:p w14:paraId="5932C592" w14:textId="77777777" w:rsidR="0002047F" w:rsidRPr="0002047F" w:rsidRDefault="0002047F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94" w:type="dxa"/>
            <w:hideMark/>
          </w:tcPr>
          <w:p w14:paraId="0BD26728" w14:textId="77777777" w:rsidR="0002047F" w:rsidRPr="0002047F" w:rsidRDefault="0002047F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14:paraId="11A21357" w14:textId="77777777" w:rsidTr="000E23D9">
        <w:tc>
          <w:tcPr>
            <w:tcW w:w="563" w:type="dxa"/>
            <w:hideMark/>
          </w:tcPr>
          <w:p w14:paraId="2DF4CDBD" w14:textId="77777777" w:rsidR="0002047F" w:rsidRPr="0002047F" w:rsidRDefault="0002047F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hideMark/>
          </w:tcPr>
          <w:p w14:paraId="238588CE" w14:textId="77777777" w:rsidR="0002047F" w:rsidRPr="0002047F" w:rsidRDefault="0002047F" w:rsidP="00AD66B8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Frais</w:t>
            </w:r>
            <w:r w:rsidR="00105FBA">
              <w:rPr>
                <w:rStyle w:val="Appelnotedebasdep"/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footnoteReference w:id="1"/>
            </w: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Forfaitaires</w:t>
            </w:r>
          </w:p>
        </w:tc>
        <w:tc>
          <w:tcPr>
            <w:tcW w:w="1238" w:type="dxa"/>
            <w:hideMark/>
          </w:tcPr>
          <w:p w14:paraId="54DE02B4" w14:textId="77777777" w:rsidR="0002047F" w:rsidRPr="0002047F" w:rsidRDefault="0002047F" w:rsidP="00A25C3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Quantité</w:t>
            </w:r>
          </w:p>
        </w:tc>
        <w:tc>
          <w:tcPr>
            <w:tcW w:w="3835" w:type="dxa"/>
            <w:hideMark/>
          </w:tcPr>
          <w:p w14:paraId="641A923F" w14:textId="77777777" w:rsidR="0002047F" w:rsidRPr="0002047F" w:rsidRDefault="0002047F" w:rsidP="00A25C3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Montant unitaire</w:t>
            </w:r>
            <w:r w:rsidR="00105FBA">
              <w:rPr>
                <w:rStyle w:val="Appelnotedebasdep"/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footnoteReference w:id="2"/>
            </w:r>
          </w:p>
        </w:tc>
        <w:tc>
          <w:tcPr>
            <w:tcW w:w="1543" w:type="dxa"/>
            <w:hideMark/>
          </w:tcPr>
          <w:p w14:paraId="6A697970" w14:textId="77777777" w:rsidR="0002047F" w:rsidRPr="0002047F" w:rsidRDefault="0002047F" w:rsidP="00A25C3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Total</w:t>
            </w:r>
          </w:p>
        </w:tc>
        <w:tc>
          <w:tcPr>
            <w:tcW w:w="594" w:type="dxa"/>
            <w:hideMark/>
          </w:tcPr>
          <w:p w14:paraId="6B64B5DF" w14:textId="77777777" w:rsidR="0002047F" w:rsidRPr="0002047F" w:rsidRDefault="0002047F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14:paraId="686F94E1" w14:textId="77777777" w:rsidTr="000E23D9">
        <w:tc>
          <w:tcPr>
            <w:tcW w:w="563" w:type="dxa"/>
            <w:hideMark/>
          </w:tcPr>
          <w:p w14:paraId="11CCB6AB" w14:textId="77777777" w:rsidR="0002047F" w:rsidRPr="0002047F" w:rsidRDefault="0002047F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hideMark/>
          </w:tcPr>
          <w:p w14:paraId="75886B3A" w14:textId="77777777" w:rsidR="0002047F" w:rsidRPr="0002047F" w:rsidRDefault="0002047F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Nuitée</w:t>
            </w:r>
          </w:p>
        </w:tc>
        <w:tc>
          <w:tcPr>
            <w:tcW w:w="1238" w:type="dxa"/>
          </w:tcPr>
          <w:p w14:paraId="0D867740" w14:textId="77777777" w:rsidR="0002047F" w:rsidRPr="0002047F" w:rsidRDefault="0002047F" w:rsidP="0002047F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35" w:type="dxa"/>
            <w:hideMark/>
          </w:tcPr>
          <w:p w14:paraId="7A998A5E" w14:textId="77777777" w:rsidR="0002047F" w:rsidRPr="0002047F" w:rsidRDefault="0002047F" w:rsidP="0002047F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0.00</w:t>
            </w:r>
          </w:p>
        </w:tc>
        <w:tc>
          <w:tcPr>
            <w:tcW w:w="1543" w:type="dxa"/>
          </w:tcPr>
          <w:p w14:paraId="6F5E3A39" w14:textId="77777777" w:rsidR="0002047F" w:rsidRPr="0002047F" w:rsidRDefault="0002047F" w:rsidP="0002047F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hideMark/>
          </w:tcPr>
          <w:p w14:paraId="0CEC8323" w14:textId="77777777" w:rsidR="0002047F" w:rsidRPr="0002047F" w:rsidRDefault="0002047F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14:paraId="0579ED6F" w14:textId="77777777" w:rsidTr="000E23D9">
        <w:tc>
          <w:tcPr>
            <w:tcW w:w="563" w:type="dxa"/>
            <w:hideMark/>
          </w:tcPr>
          <w:p w14:paraId="1BAF5A4D" w14:textId="77777777" w:rsidR="0002047F" w:rsidRPr="0002047F" w:rsidRDefault="0002047F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hideMark/>
          </w:tcPr>
          <w:p w14:paraId="3127F84B" w14:textId="77777777" w:rsidR="0002047F" w:rsidRPr="0002047F" w:rsidRDefault="0002047F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Repas Midi</w:t>
            </w:r>
          </w:p>
        </w:tc>
        <w:tc>
          <w:tcPr>
            <w:tcW w:w="1238" w:type="dxa"/>
          </w:tcPr>
          <w:p w14:paraId="656D1130" w14:textId="77777777" w:rsidR="0002047F" w:rsidRPr="0002047F" w:rsidRDefault="0002047F" w:rsidP="0002047F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35" w:type="dxa"/>
            <w:hideMark/>
          </w:tcPr>
          <w:p w14:paraId="24394444" w14:textId="77777777" w:rsidR="0002047F" w:rsidRPr="0002047F" w:rsidRDefault="0002047F" w:rsidP="0002047F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29.00</w:t>
            </w:r>
          </w:p>
        </w:tc>
        <w:tc>
          <w:tcPr>
            <w:tcW w:w="1543" w:type="dxa"/>
          </w:tcPr>
          <w:p w14:paraId="43FCB8C6" w14:textId="77777777" w:rsidR="0002047F" w:rsidRPr="0002047F" w:rsidRDefault="0002047F" w:rsidP="0002047F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hideMark/>
          </w:tcPr>
          <w:p w14:paraId="51495620" w14:textId="77777777" w:rsidR="0002047F" w:rsidRPr="0002047F" w:rsidRDefault="0002047F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DA41F9" w14:paraId="25592009" w14:textId="77777777" w:rsidTr="000E23D9">
        <w:tc>
          <w:tcPr>
            <w:tcW w:w="563" w:type="dxa"/>
            <w:hideMark/>
          </w:tcPr>
          <w:p w14:paraId="31966CB4" w14:textId="77777777" w:rsidR="0002047F" w:rsidRPr="0002047F" w:rsidRDefault="0002047F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hideMark/>
          </w:tcPr>
          <w:p w14:paraId="72D503C3" w14:textId="77777777" w:rsidR="0002047F" w:rsidRPr="0002047F" w:rsidRDefault="00AD66B8" w:rsidP="00DA41F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Kilométrage</w:t>
            </w:r>
            <w:commentRangeStart w:id="3"/>
            <w:r w:rsidR="00DA41F9">
              <w:rPr>
                <w:rStyle w:val="Appelnotedebasdep"/>
                <w:rFonts w:ascii="Times New Roman" w:eastAsia="Times New Roman" w:hAnsi="Times New Roman" w:cs="Times New Roman"/>
                <w:lang w:eastAsia="fr-FR"/>
              </w:rPr>
              <w:footnoteReference w:id="3"/>
            </w:r>
            <w:commentRangeEnd w:id="3"/>
            <w:r w:rsidR="008F15A1">
              <w:rPr>
                <w:rStyle w:val="Marquedecommentaire"/>
              </w:rPr>
              <w:commentReference w:id="3"/>
            </w:r>
          </w:p>
        </w:tc>
        <w:tc>
          <w:tcPr>
            <w:tcW w:w="1238" w:type="dxa"/>
          </w:tcPr>
          <w:p w14:paraId="70FE4FE4" w14:textId="77777777" w:rsidR="0002047F" w:rsidRPr="0002047F" w:rsidRDefault="0002047F" w:rsidP="0002047F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35" w:type="dxa"/>
            <w:hideMark/>
          </w:tcPr>
          <w:p w14:paraId="674BC800" w14:textId="77777777" w:rsidR="0002047F" w:rsidRPr="00DA41F9" w:rsidRDefault="0002047F" w:rsidP="006904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</w:tcPr>
          <w:p w14:paraId="614490AC" w14:textId="77777777" w:rsidR="0002047F" w:rsidRPr="00DA41F9" w:rsidRDefault="0002047F" w:rsidP="0002047F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hideMark/>
          </w:tcPr>
          <w:p w14:paraId="1E6F0D2C" w14:textId="77777777" w:rsidR="0002047F" w:rsidRPr="00DA41F9" w:rsidRDefault="0002047F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A41F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05FBA" w:rsidRPr="00DA41F9" w14:paraId="4FC204D3" w14:textId="77777777" w:rsidTr="000E23D9">
        <w:tc>
          <w:tcPr>
            <w:tcW w:w="563" w:type="dxa"/>
            <w:hideMark/>
          </w:tcPr>
          <w:p w14:paraId="672EC4F2" w14:textId="77777777" w:rsidR="00105FBA" w:rsidRPr="00690459" w:rsidRDefault="00105FBA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  <w:t> </w:t>
            </w:r>
          </w:p>
        </w:tc>
        <w:tc>
          <w:tcPr>
            <w:tcW w:w="8503" w:type="dxa"/>
            <w:gridSpan w:val="5"/>
            <w:hideMark/>
          </w:tcPr>
          <w:p w14:paraId="0846634A" w14:textId="77777777" w:rsidR="00105FBA" w:rsidRPr="00690459" w:rsidRDefault="00105FBA" w:rsidP="00105FBA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  <w:t>   </w:t>
            </w:r>
          </w:p>
        </w:tc>
        <w:tc>
          <w:tcPr>
            <w:tcW w:w="594" w:type="dxa"/>
            <w:hideMark/>
          </w:tcPr>
          <w:p w14:paraId="0F5BCC87" w14:textId="77777777" w:rsidR="00105FBA" w:rsidRPr="00690459" w:rsidRDefault="00105FBA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  <w:t> </w:t>
            </w:r>
          </w:p>
        </w:tc>
      </w:tr>
      <w:tr w:rsidR="0002047F" w:rsidRPr="0002047F" w14:paraId="635A783C" w14:textId="77777777" w:rsidTr="000E23D9">
        <w:tc>
          <w:tcPr>
            <w:tcW w:w="563" w:type="dxa"/>
            <w:hideMark/>
          </w:tcPr>
          <w:p w14:paraId="613FEBD1" w14:textId="77777777" w:rsidR="0002047F" w:rsidRPr="00DA41F9" w:rsidRDefault="0002047F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A41F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3" w:type="dxa"/>
            <w:gridSpan w:val="5"/>
            <w:hideMark/>
          </w:tcPr>
          <w:p w14:paraId="6C46909B" w14:textId="77777777" w:rsidR="0002047F" w:rsidRPr="0002047F" w:rsidRDefault="0002047F" w:rsidP="0002047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Autres Frais</w:t>
            </w:r>
            <w:commentRangeStart w:id="4"/>
            <w:r w:rsidR="00105FBA">
              <w:rPr>
                <w:rStyle w:val="Appelnotedebasdep"/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footnoteReference w:id="4"/>
            </w:r>
            <w:commentRangeEnd w:id="4"/>
            <w:r w:rsidR="00F04B2C">
              <w:rPr>
                <w:rStyle w:val="Marquedecommentaire"/>
              </w:rPr>
              <w:commentReference w:id="4"/>
            </w:r>
          </w:p>
        </w:tc>
        <w:tc>
          <w:tcPr>
            <w:tcW w:w="594" w:type="dxa"/>
            <w:hideMark/>
          </w:tcPr>
          <w:p w14:paraId="6A2688C9" w14:textId="77777777" w:rsidR="0002047F" w:rsidRPr="0002047F" w:rsidRDefault="0002047F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7563D" w:rsidRPr="0002047F" w14:paraId="71EF6DEB" w14:textId="77777777" w:rsidTr="000E23D9">
        <w:tc>
          <w:tcPr>
            <w:tcW w:w="563" w:type="dxa"/>
            <w:hideMark/>
          </w:tcPr>
          <w:p w14:paraId="20C3813F" w14:textId="77777777" w:rsidR="0007563D" w:rsidRPr="0002047F" w:rsidRDefault="0007563D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hideMark/>
          </w:tcPr>
          <w:p w14:paraId="07421380" w14:textId="77777777" w:rsidR="0007563D" w:rsidRPr="00D03760" w:rsidRDefault="0007563D" w:rsidP="00D0376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</w:pPr>
            <w:r w:rsidRPr="00D03760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Date</w:t>
            </w:r>
          </w:p>
        </w:tc>
        <w:tc>
          <w:tcPr>
            <w:tcW w:w="5243" w:type="dxa"/>
            <w:gridSpan w:val="3"/>
            <w:hideMark/>
          </w:tcPr>
          <w:p w14:paraId="0CF2BF2A" w14:textId="77777777" w:rsidR="0007563D" w:rsidRPr="00D03760" w:rsidRDefault="0007563D" w:rsidP="00D0376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</w:pPr>
            <w:r w:rsidRPr="00D03760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Libellé</w:t>
            </w:r>
          </w:p>
        </w:tc>
        <w:tc>
          <w:tcPr>
            <w:tcW w:w="1543" w:type="dxa"/>
            <w:hideMark/>
          </w:tcPr>
          <w:p w14:paraId="579C616F" w14:textId="77777777" w:rsidR="0007563D" w:rsidRPr="00D03760" w:rsidRDefault="00D03760" w:rsidP="00D0376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Montant</w:t>
            </w:r>
          </w:p>
        </w:tc>
        <w:tc>
          <w:tcPr>
            <w:tcW w:w="594" w:type="dxa"/>
            <w:hideMark/>
          </w:tcPr>
          <w:p w14:paraId="2552BB7D" w14:textId="77777777" w:rsidR="0007563D" w:rsidRPr="0002047F" w:rsidRDefault="0007563D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7563D" w:rsidRPr="0002047F" w14:paraId="56C34477" w14:textId="77777777" w:rsidTr="000E23D9">
        <w:tc>
          <w:tcPr>
            <w:tcW w:w="563" w:type="dxa"/>
            <w:hideMark/>
          </w:tcPr>
          <w:p w14:paraId="0958C377" w14:textId="77777777" w:rsidR="0007563D" w:rsidRPr="0002047F" w:rsidRDefault="0007563D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17" w:type="dxa"/>
          </w:tcPr>
          <w:p w14:paraId="2D4F5FB5" w14:textId="77777777" w:rsidR="0007563D" w:rsidRPr="0002047F" w:rsidRDefault="0007563D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</w:tcPr>
          <w:p w14:paraId="5917746D" w14:textId="77777777" w:rsidR="0007563D" w:rsidRPr="0002047F" w:rsidRDefault="0007563D" w:rsidP="0007563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</w:tcPr>
          <w:p w14:paraId="73DA52FC" w14:textId="77777777" w:rsidR="0007563D" w:rsidRPr="0002047F" w:rsidRDefault="0007563D" w:rsidP="0002047F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hideMark/>
          </w:tcPr>
          <w:p w14:paraId="19AE8223" w14:textId="77777777" w:rsidR="0007563D" w:rsidRPr="0002047F" w:rsidRDefault="0007563D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05FBA" w:rsidRPr="0002047F" w14:paraId="00825B14" w14:textId="77777777" w:rsidTr="000E23D9">
        <w:tc>
          <w:tcPr>
            <w:tcW w:w="563" w:type="dxa"/>
          </w:tcPr>
          <w:p w14:paraId="1C267B93" w14:textId="77777777" w:rsidR="00105FBA" w:rsidRPr="0002047F" w:rsidRDefault="00105FBA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</w:tcPr>
          <w:p w14:paraId="0B5F70ED" w14:textId="77777777" w:rsidR="00105FBA" w:rsidRPr="0002047F" w:rsidRDefault="00105FBA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</w:tcPr>
          <w:p w14:paraId="677BE240" w14:textId="77777777" w:rsidR="00105FBA" w:rsidRPr="0002047F" w:rsidRDefault="00105FBA" w:rsidP="0007563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</w:tcPr>
          <w:p w14:paraId="16A3AD42" w14:textId="77777777" w:rsidR="00105FBA" w:rsidRPr="0002047F" w:rsidRDefault="00105FBA" w:rsidP="0002047F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</w:tcPr>
          <w:p w14:paraId="203A880F" w14:textId="77777777" w:rsidR="00105FBA" w:rsidRPr="0002047F" w:rsidRDefault="00105FBA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05FBA" w:rsidRPr="0002047F" w14:paraId="34D7DBE1" w14:textId="77777777" w:rsidTr="000E23D9">
        <w:tc>
          <w:tcPr>
            <w:tcW w:w="563" w:type="dxa"/>
          </w:tcPr>
          <w:p w14:paraId="23ECC783" w14:textId="77777777" w:rsidR="00105FBA" w:rsidRPr="0002047F" w:rsidRDefault="00105FBA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</w:tcPr>
          <w:p w14:paraId="4DAEBDBD" w14:textId="77777777" w:rsidR="00105FBA" w:rsidRPr="0002047F" w:rsidRDefault="00105FBA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</w:tcPr>
          <w:p w14:paraId="43B1D623" w14:textId="77777777" w:rsidR="00105FBA" w:rsidRPr="0002047F" w:rsidRDefault="00105FBA" w:rsidP="0007563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</w:tcPr>
          <w:p w14:paraId="1870D00A" w14:textId="77777777" w:rsidR="00105FBA" w:rsidRPr="0002047F" w:rsidRDefault="00105FBA" w:rsidP="0002047F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</w:tcPr>
          <w:p w14:paraId="3AE9C282" w14:textId="77777777" w:rsidR="00105FBA" w:rsidRPr="0002047F" w:rsidRDefault="00105FBA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05FBA" w:rsidRPr="0002047F" w14:paraId="03D56B52" w14:textId="77777777" w:rsidTr="000E23D9">
        <w:tc>
          <w:tcPr>
            <w:tcW w:w="563" w:type="dxa"/>
          </w:tcPr>
          <w:p w14:paraId="581B1ABB" w14:textId="77777777" w:rsidR="00105FBA" w:rsidRPr="0002047F" w:rsidRDefault="00105FBA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</w:tcPr>
          <w:p w14:paraId="22DD6987" w14:textId="77777777" w:rsidR="00105FBA" w:rsidRPr="0002047F" w:rsidRDefault="00105FBA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</w:tcPr>
          <w:p w14:paraId="2326219B" w14:textId="77777777" w:rsidR="00105FBA" w:rsidRPr="0002047F" w:rsidRDefault="00105FBA" w:rsidP="0007563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</w:tcPr>
          <w:p w14:paraId="08E40EAE" w14:textId="77777777" w:rsidR="00105FBA" w:rsidRPr="0002047F" w:rsidRDefault="00105FBA" w:rsidP="0002047F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</w:tcPr>
          <w:p w14:paraId="3013D4BF" w14:textId="77777777" w:rsidR="00105FBA" w:rsidRPr="0002047F" w:rsidRDefault="00105FBA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7563D" w:rsidRPr="0002047F" w14:paraId="602DFDFE" w14:textId="77777777" w:rsidTr="000E23D9">
        <w:tc>
          <w:tcPr>
            <w:tcW w:w="563" w:type="dxa"/>
            <w:hideMark/>
          </w:tcPr>
          <w:p w14:paraId="2D82EAA7" w14:textId="77777777" w:rsidR="0007563D" w:rsidRPr="0002047F" w:rsidRDefault="0007563D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17" w:type="dxa"/>
          </w:tcPr>
          <w:p w14:paraId="1270D58C" w14:textId="77777777" w:rsidR="0007563D" w:rsidRPr="0002047F" w:rsidRDefault="0007563D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</w:tcPr>
          <w:p w14:paraId="0DBD1D46" w14:textId="77777777" w:rsidR="0007563D" w:rsidRPr="0002047F" w:rsidRDefault="0007563D" w:rsidP="0007563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</w:tcPr>
          <w:p w14:paraId="2B18CFDC" w14:textId="77777777" w:rsidR="0007563D" w:rsidRPr="0002047F" w:rsidRDefault="0007563D" w:rsidP="0002047F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hideMark/>
          </w:tcPr>
          <w:p w14:paraId="71EB050F" w14:textId="77777777" w:rsidR="0007563D" w:rsidRPr="0002047F" w:rsidRDefault="0007563D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14:paraId="532A3D90" w14:textId="77777777" w:rsidTr="000E23D9">
        <w:tc>
          <w:tcPr>
            <w:tcW w:w="563" w:type="dxa"/>
            <w:hideMark/>
          </w:tcPr>
          <w:p w14:paraId="5F75E8B1" w14:textId="77777777" w:rsidR="0002047F" w:rsidRPr="00690459" w:rsidRDefault="0002047F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  <w:t> </w:t>
            </w:r>
          </w:p>
        </w:tc>
        <w:tc>
          <w:tcPr>
            <w:tcW w:w="8503" w:type="dxa"/>
            <w:gridSpan w:val="5"/>
            <w:hideMark/>
          </w:tcPr>
          <w:p w14:paraId="496CABF6" w14:textId="77777777" w:rsidR="0002047F" w:rsidRPr="00690459" w:rsidRDefault="0002047F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  <w:t> </w:t>
            </w:r>
          </w:p>
        </w:tc>
        <w:tc>
          <w:tcPr>
            <w:tcW w:w="594" w:type="dxa"/>
            <w:hideMark/>
          </w:tcPr>
          <w:p w14:paraId="690DD827" w14:textId="77777777" w:rsidR="0002047F" w:rsidRPr="00690459" w:rsidRDefault="0002047F" w:rsidP="0002047F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  <w:t> </w:t>
            </w:r>
            <w:commentRangeEnd w:id="1"/>
            <w:r w:rsidR="004137AA">
              <w:rPr>
                <w:rStyle w:val="Marquedecommentaire"/>
              </w:rPr>
              <w:commentReference w:id="1"/>
            </w:r>
          </w:p>
        </w:tc>
      </w:tr>
    </w:tbl>
    <w:p w14:paraId="16889EA6" w14:textId="77777777" w:rsidR="00AD66B8" w:rsidRDefault="00AD66B8" w:rsidP="00AD66B8">
      <w:pPr>
        <w:spacing w:after="0"/>
        <w:jc w:val="right"/>
      </w:pPr>
    </w:p>
    <w:p w14:paraId="123AF7E9" w14:textId="77777777" w:rsidR="00690459" w:rsidRPr="00AD66B8" w:rsidRDefault="00690459" w:rsidP="00AD66B8">
      <w:pPr>
        <w:spacing w:after="0" w:line="240" w:lineRule="auto"/>
        <w:jc w:val="right"/>
        <w:rPr>
          <w:b/>
          <w:i/>
          <w:color w:val="1F497D" w:themeColor="text2"/>
        </w:rPr>
      </w:pPr>
      <w:r w:rsidRPr="00AD66B8">
        <w:rPr>
          <w:rFonts w:ascii="Times New Roman" w:eastAsia="Times New Roman" w:hAnsi="Times New Roman" w:cs="Times New Roman"/>
          <w:b/>
          <w:i/>
          <w:color w:val="1F497D" w:themeColor="text2"/>
          <w:lang w:eastAsia="fr-FR"/>
        </w:rPr>
        <w:t>Signature</w:t>
      </w:r>
    </w:p>
    <w:sectPr w:rsidR="00690459" w:rsidRPr="00AD66B8" w:rsidSect="006B0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Quentin Chapel" w:date="2018-01-05T09:42:00Z" w:initials="QC">
    <w:p w14:paraId="5CF7F7E3" w14:textId="7BE42F33" w:rsidR="00945587" w:rsidRDefault="00945587">
      <w:pPr>
        <w:pStyle w:val="Commentaire"/>
      </w:pPr>
      <w:r>
        <w:rPr>
          <w:rStyle w:val="Marquedecommentaire"/>
        </w:rPr>
        <w:annotationRef/>
      </w:r>
      <w:r>
        <w:t>Insérer image centrée avec logo</w:t>
      </w:r>
    </w:p>
  </w:comment>
  <w:comment w:id="3" w:author="Quentin Chapel" w:date="2018-01-05T09:55:00Z" w:initials="QC">
    <w:p w14:paraId="1EA289DB" w14:textId="00644895" w:rsidR="008F15A1" w:rsidRDefault="008F15A1">
      <w:pPr>
        <w:pStyle w:val="Commentaire"/>
      </w:pPr>
      <w:r>
        <w:rPr>
          <w:rStyle w:val="Marquedecommentaire"/>
        </w:rPr>
        <w:annotationRef/>
      </w:r>
      <w:r>
        <w:t>Formule avec condition switch</w:t>
      </w:r>
    </w:p>
  </w:comment>
  <w:comment w:id="4" w:author="Quentin Chapel" w:date="2018-01-05T09:55:00Z" w:initials="QC">
    <w:p w14:paraId="6FDC05D4" w14:textId="6D08942F" w:rsidR="00F04B2C" w:rsidRDefault="00F04B2C">
      <w:pPr>
        <w:pStyle w:val="Commentaire"/>
      </w:pPr>
      <w:r>
        <w:rPr>
          <w:rStyle w:val="Marquedecommentaire"/>
        </w:rPr>
        <w:annotationRef/>
      </w:r>
      <w:r>
        <w:t>Afficher la tva dans les montants</w:t>
      </w:r>
    </w:p>
  </w:comment>
  <w:comment w:id="1" w:author="Quentin Chapel" w:date="2018-01-05T09:40:00Z" w:initials="QC">
    <w:p w14:paraId="23B0525D" w14:textId="77777777" w:rsidR="004137AA" w:rsidRDefault="004137AA">
      <w:pPr>
        <w:pStyle w:val="Commentaire"/>
      </w:pPr>
      <w:r>
        <w:rPr>
          <w:rStyle w:val="Marquedecommentaire"/>
        </w:rPr>
        <w:annotationRef/>
      </w:r>
      <w:r>
        <w:t>Tableau de 18 lignes sur 5 colonnes</w:t>
      </w:r>
    </w:p>
    <w:p w14:paraId="3E548B28" w14:textId="77777777" w:rsidR="004137AA" w:rsidRDefault="004137AA">
      <w:pPr>
        <w:pStyle w:val="Commentaire"/>
      </w:pPr>
      <w:r>
        <w:t>Ligne 1 : fusion avec toute la lig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F7F7E3" w15:done="0"/>
  <w15:commentEx w15:paraId="1EA289DB" w15:done="0"/>
  <w15:commentEx w15:paraId="6FDC05D4" w15:done="0"/>
  <w15:commentEx w15:paraId="3E548B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F7F7E3" w16cid:durableId="1DF9C700"/>
  <w16cid:commentId w16cid:paraId="1EA289DB" w16cid:durableId="1DF9CA05"/>
  <w16cid:commentId w16cid:paraId="6FDC05D4" w16cid:durableId="1DF9CA25"/>
  <w16cid:commentId w16cid:paraId="3E548B28" w16cid:durableId="1DF9C6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D4642" w14:textId="77777777" w:rsidR="004812D5" w:rsidRDefault="004812D5" w:rsidP="00DA41F9">
      <w:pPr>
        <w:spacing w:after="0" w:line="240" w:lineRule="auto"/>
      </w:pPr>
      <w:r>
        <w:separator/>
      </w:r>
    </w:p>
  </w:endnote>
  <w:endnote w:type="continuationSeparator" w:id="0">
    <w:p w14:paraId="775F6235" w14:textId="77777777" w:rsidR="004812D5" w:rsidRDefault="004812D5" w:rsidP="00DA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7D92F" w14:textId="77777777" w:rsidR="004812D5" w:rsidRDefault="004812D5" w:rsidP="00DA41F9">
      <w:pPr>
        <w:spacing w:after="0" w:line="240" w:lineRule="auto"/>
      </w:pPr>
      <w:r>
        <w:separator/>
      </w:r>
    </w:p>
  </w:footnote>
  <w:footnote w:type="continuationSeparator" w:id="0">
    <w:p w14:paraId="56DB464B" w14:textId="77777777" w:rsidR="004812D5" w:rsidRDefault="004812D5" w:rsidP="00DA41F9">
      <w:pPr>
        <w:spacing w:after="0" w:line="240" w:lineRule="auto"/>
      </w:pPr>
      <w:r>
        <w:continuationSeparator/>
      </w:r>
    </w:p>
  </w:footnote>
  <w:footnote w:id="1">
    <w:p w14:paraId="66E4C47E" w14:textId="77777777" w:rsidR="00105FBA" w:rsidRDefault="00105FBA">
      <w:pPr>
        <w:pStyle w:val="Notedebasdepage"/>
      </w:pPr>
      <w:r>
        <w:rPr>
          <w:rStyle w:val="Appelnotedebasdep"/>
        </w:rPr>
        <w:footnoteRef/>
      </w:r>
      <w:r>
        <w:t xml:space="preserve"> Les frais forfaitaires doivent être justifiés par une facture acquittée faisant apparaître le montant de la TVA. Ces documents ne sont pas à joindre à l’état de frais mais doivent être conservés pendant trois années. Ils peuvent être contrôlés par le délégué régional ou le service comptable</w:t>
      </w:r>
    </w:p>
  </w:footnote>
  <w:footnote w:id="2">
    <w:p w14:paraId="71530B7C" w14:textId="77777777" w:rsidR="00105FBA" w:rsidRDefault="00105FBA">
      <w:pPr>
        <w:pStyle w:val="Notedebasdepage"/>
      </w:pPr>
      <w:r>
        <w:rPr>
          <w:rStyle w:val="Appelnotedebasdep"/>
        </w:rPr>
        <w:footnoteRef/>
      </w:r>
      <w:r>
        <w:t xml:space="preserve"> Tarifs en vigueur au 01/09/201</w:t>
      </w:r>
      <w:r w:rsidR="009F0FE1">
        <w:t>7</w:t>
      </w:r>
    </w:p>
  </w:footnote>
  <w:footnote w:id="3">
    <w:p w14:paraId="19EC7B9A" w14:textId="77777777" w:rsidR="00690459" w:rsidRDefault="00DA41F9" w:rsidP="00690459">
      <w:pPr>
        <w:spacing w:after="0"/>
      </w:pPr>
      <w:r>
        <w:rPr>
          <w:rStyle w:val="Appelnotedebasdep"/>
        </w:rPr>
        <w:footnoteRef/>
      </w:r>
      <w:r>
        <w:t xml:space="preserve"> Prix au kilomètre </w:t>
      </w:r>
      <w:r w:rsidR="00105FBA">
        <w:t xml:space="preserve">selon la puissance du véhicule </w:t>
      </w:r>
      <w:r w:rsidR="00690459">
        <w:t xml:space="preserve"> </w:t>
      </w:r>
      <w:r w:rsidR="00AD66B8">
        <w:t>déclaré auprès des services comptables</w:t>
      </w:r>
    </w:p>
    <w:p w14:paraId="204E779F" w14:textId="77777777" w:rsidR="00690459" w:rsidRPr="00690459" w:rsidRDefault="00690459" w:rsidP="00690459">
      <w:pPr>
        <w:pStyle w:val="Paragraphedeliste"/>
        <w:numPr>
          <w:ilvl w:val="0"/>
          <w:numId w:val="1"/>
        </w:numPr>
        <w:spacing w:after="0"/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 xml:space="preserve">(Véhicule  4CV Diesel) </w:t>
      </w:r>
      <w:r w:rsidRPr="00690459">
        <w:rPr>
          <w:i/>
          <w:sz w:val="18"/>
          <w:szCs w:val="18"/>
        </w:rPr>
        <w:tab/>
        <w:t>0.52</w:t>
      </w:r>
      <w:r>
        <w:rPr>
          <w:i/>
          <w:sz w:val="18"/>
          <w:szCs w:val="18"/>
        </w:rPr>
        <w:t xml:space="preserve"> € / Km</w:t>
      </w:r>
    </w:p>
    <w:p w14:paraId="7D4FDCD5" w14:textId="77777777" w:rsidR="00690459" w:rsidRPr="00690459" w:rsidRDefault="00690459" w:rsidP="00690459">
      <w:pPr>
        <w:pStyle w:val="Paragraphedeliste"/>
        <w:numPr>
          <w:ilvl w:val="0"/>
          <w:numId w:val="1"/>
        </w:numPr>
        <w:spacing w:after="0"/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 xml:space="preserve">(Véhicule 5/6CV Diesel) </w:t>
      </w:r>
      <w:r w:rsidRPr="00690459">
        <w:rPr>
          <w:i/>
          <w:sz w:val="18"/>
          <w:szCs w:val="18"/>
        </w:rPr>
        <w:tab/>
        <w:t>0.58</w:t>
      </w:r>
      <w:r>
        <w:rPr>
          <w:i/>
          <w:sz w:val="18"/>
          <w:szCs w:val="18"/>
        </w:rPr>
        <w:t xml:space="preserve"> € / Km</w:t>
      </w:r>
    </w:p>
    <w:p w14:paraId="7BD7E1EB" w14:textId="77777777" w:rsidR="00690459" w:rsidRPr="00690459" w:rsidRDefault="00690459" w:rsidP="00690459">
      <w:pPr>
        <w:pStyle w:val="Paragraphedeliste"/>
        <w:numPr>
          <w:ilvl w:val="0"/>
          <w:numId w:val="1"/>
        </w:numPr>
        <w:spacing w:after="0"/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 xml:space="preserve">(Véhicule  4CV Essence) </w:t>
      </w:r>
      <w:r w:rsidRPr="00690459">
        <w:rPr>
          <w:i/>
          <w:sz w:val="18"/>
          <w:szCs w:val="18"/>
        </w:rPr>
        <w:tab/>
        <w:t>0.62</w:t>
      </w:r>
      <w:r>
        <w:rPr>
          <w:i/>
          <w:sz w:val="18"/>
          <w:szCs w:val="18"/>
        </w:rPr>
        <w:t xml:space="preserve"> € / Km</w:t>
      </w:r>
    </w:p>
    <w:p w14:paraId="2402EF08" w14:textId="77777777" w:rsidR="00DA41F9" w:rsidRPr="00690459" w:rsidRDefault="00690459" w:rsidP="00690459">
      <w:pPr>
        <w:pStyle w:val="Notedebasdepage"/>
        <w:numPr>
          <w:ilvl w:val="0"/>
          <w:numId w:val="1"/>
        </w:numPr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 xml:space="preserve">(Véhicule 5/6CV Essence) </w:t>
      </w:r>
      <w:r w:rsidRPr="00690459">
        <w:rPr>
          <w:i/>
          <w:sz w:val="18"/>
          <w:szCs w:val="18"/>
        </w:rPr>
        <w:tab/>
        <w:t>0.67</w:t>
      </w:r>
      <w:r>
        <w:rPr>
          <w:i/>
          <w:sz w:val="18"/>
          <w:szCs w:val="18"/>
        </w:rPr>
        <w:t xml:space="preserve"> € / Km</w:t>
      </w:r>
    </w:p>
  </w:footnote>
  <w:footnote w:id="4">
    <w:p w14:paraId="1F98C6B9" w14:textId="77777777" w:rsidR="00105FBA" w:rsidRDefault="00105FBA">
      <w:pPr>
        <w:pStyle w:val="Notedebasdepage"/>
      </w:pPr>
      <w:r>
        <w:rPr>
          <w:rStyle w:val="Appelnotedebasdep"/>
        </w:rPr>
        <w:footnoteRef/>
      </w:r>
      <w:r>
        <w:t xml:space="preserve"> Tout frais « hors forfait » doit être dûment justifié par l’envoi d’une facture acquittée faisant apparaître le montant de TV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94AD7"/>
    <w:multiLevelType w:val="hybridMultilevel"/>
    <w:tmpl w:val="9E8AB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entin Chapel">
    <w15:presenceInfo w15:providerId="Windows Live" w15:userId="79ceaa13a5abf5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7F"/>
    <w:rsid w:val="000155AB"/>
    <w:rsid w:val="0002047F"/>
    <w:rsid w:val="0007563D"/>
    <w:rsid w:val="000E23D9"/>
    <w:rsid w:val="00105FBA"/>
    <w:rsid w:val="00320AB9"/>
    <w:rsid w:val="004137AA"/>
    <w:rsid w:val="004812D5"/>
    <w:rsid w:val="004D567D"/>
    <w:rsid w:val="00532CC0"/>
    <w:rsid w:val="00544E94"/>
    <w:rsid w:val="00690459"/>
    <w:rsid w:val="006A62AA"/>
    <w:rsid w:val="006B01A8"/>
    <w:rsid w:val="007401B0"/>
    <w:rsid w:val="00746845"/>
    <w:rsid w:val="007A49B6"/>
    <w:rsid w:val="00830F11"/>
    <w:rsid w:val="008F15A1"/>
    <w:rsid w:val="00945587"/>
    <w:rsid w:val="009F0FE1"/>
    <w:rsid w:val="00A25C3F"/>
    <w:rsid w:val="00A54B64"/>
    <w:rsid w:val="00AD66B8"/>
    <w:rsid w:val="00B325A7"/>
    <w:rsid w:val="00C166A5"/>
    <w:rsid w:val="00D03760"/>
    <w:rsid w:val="00DA41F9"/>
    <w:rsid w:val="00ED0CAC"/>
    <w:rsid w:val="00F0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8EEA"/>
  <w15:docId w15:val="{3B7D6FCC-F61B-4454-AF5C-E51D9E32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1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4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204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41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41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41F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9045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137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37A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37A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37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37A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413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9B2D-76CA-443D-B8AE-5D64A594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exte GSB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xte GSB</dc:title>
  <dc:creator>Serge GUERINET</dc:creator>
  <cp:lastModifiedBy>Quentin Chapel</cp:lastModifiedBy>
  <cp:revision>6</cp:revision>
  <dcterms:created xsi:type="dcterms:W3CDTF">2018-01-05T08:42:00Z</dcterms:created>
  <dcterms:modified xsi:type="dcterms:W3CDTF">2018-01-24T06:49:00Z</dcterms:modified>
</cp:coreProperties>
</file>